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17F3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452AC3B" w14:textId="77777777"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14:paraId="62A61CF0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B1044C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6FE9AAC" w14:textId="77777777"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14:paraId="608081C3" w14:textId="77777777"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14:paraId="3CFF0868" w14:textId="77777777"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14:paraId="1EF24D35" w14:textId="77777777"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B269" w14:textId="77777777"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CEA" w14:textId="77777777"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14:paraId="26FA9D86" w14:textId="77777777"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9E037" w14:textId="474716FE" w:rsidR="00082ECD" w:rsidRPr="004B5060" w:rsidRDefault="006B3064" w:rsidP="00EB79FB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</w:t>
      </w:r>
      <w:r w:rsid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му обследованию технического состояния здания</w:t>
      </w:r>
      <w:r w:rsid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9B8336" w14:textId="77777777"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7E057160" w14:textId="77777777"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14:paraId="78C7568A" w14:textId="77777777" w:rsidTr="00212257">
        <w:tc>
          <w:tcPr>
            <w:tcW w:w="613" w:type="dxa"/>
          </w:tcPr>
          <w:p w14:paraId="31DB6A02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14:paraId="497EAB90" w14:textId="77777777"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14:paraId="1B888F2D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14:paraId="60E97F59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EB79FB" w:rsidRPr="00082ECD" w14:paraId="002657BC" w14:textId="77777777" w:rsidTr="00212257">
        <w:tc>
          <w:tcPr>
            <w:tcW w:w="613" w:type="dxa"/>
            <w:vAlign w:val="center"/>
          </w:tcPr>
          <w:p w14:paraId="124FEAD7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vAlign w:val="center"/>
          </w:tcPr>
          <w:p w14:paraId="1EF0F394" w14:textId="7FD3389F" w:rsidR="00EB79FB" w:rsidRPr="00D54733" w:rsidRDefault="00EB79FB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ие здания </w:t>
            </w:r>
          </w:p>
        </w:tc>
        <w:tc>
          <w:tcPr>
            <w:tcW w:w="2258" w:type="dxa"/>
            <w:vMerge w:val="restart"/>
            <w:vAlign w:val="center"/>
          </w:tcPr>
          <w:p w14:paraId="1CBD3475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1922F1E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79FB" w:rsidRPr="00082ECD" w14:paraId="64BED6F2" w14:textId="77777777" w:rsidTr="00212257">
        <w:tc>
          <w:tcPr>
            <w:tcW w:w="613" w:type="dxa"/>
            <w:vAlign w:val="center"/>
          </w:tcPr>
          <w:p w14:paraId="5622D06E" w14:textId="49C3E8DD" w:rsidR="00EB79FB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14:paraId="10A2F9E2" w14:textId="510A7266" w:rsidR="00EB79FB" w:rsidRDefault="00EB79FB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тчета</w:t>
            </w:r>
          </w:p>
        </w:tc>
        <w:tc>
          <w:tcPr>
            <w:tcW w:w="2258" w:type="dxa"/>
            <w:vMerge/>
            <w:vAlign w:val="center"/>
          </w:tcPr>
          <w:p w14:paraId="5759187C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00D2E88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79FB" w:rsidRPr="00082ECD" w14:paraId="589057FF" w14:textId="77777777" w:rsidTr="00212257">
        <w:tc>
          <w:tcPr>
            <w:tcW w:w="613" w:type="dxa"/>
            <w:vAlign w:val="center"/>
          </w:tcPr>
          <w:p w14:paraId="1BACFAC6" w14:textId="7BC935A2" w:rsidR="00EB79FB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5" w:type="dxa"/>
            <w:vAlign w:val="center"/>
          </w:tcPr>
          <w:p w14:paraId="561D50F3" w14:textId="65770082" w:rsidR="00EB79FB" w:rsidRDefault="00EB79FB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отчета с Заказчиком</w:t>
            </w:r>
          </w:p>
        </w:tc>
        <w:tc>
          <w:tcPr>
            <w:tcW w:w="2258" w:type="dxa"/>
            <w:vMerge/>
            <w:vAlign w:val="center"/>
          </w:tcPr>
          <w:p w14:paraId="3DB75E02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3E9E4380" w14:textId="77777777" w:rsidR="00EB79FB" w:rsidRPr="00D54733" w:rsidRDefault="00EB79FB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14:paraId="0EEAB40B" w14:textId="77777777" w:rsidTr="00212257">
        <w:tc>
          <w:tcPr>
            <w:tcW w:w="613" w:type="dxa"/>
            <w:vAlign w:val="center"/>
          </w:tcPr>
          <w:p w14:paraId="0848DCF5" w14:textId="77777777"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14:paraId="6E514AB7" w14:textId="77777777"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14:paraId="3FAC32A9" w14:textId="77777777"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C2051B0" w14:textId="77777777"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D09BB13" w14:textId="77777777"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5AA0C4" w14:textId="77777777"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66961" w14:textId="77777777"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095707A" w14:textId="78D9E8AD"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а по факту выполненных работ в течение 60 календарных дней с момента подписания акта выполненных работ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7008C1AC" w14:textId="77777777"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ADD05" w14:textId="77777777"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14:paraId="1F71C1F4" w14:textId="77777777" w:rsidTr="009603BC">
        <w:tc>
          <w:tcPr>
            <w:tcW w:w="675" w:type="dxa"/>
            <w:vMerge w:val="restart"/>
          </w:tcPr>
          <w:p w14:paraId="24FDD445" w14:textId="77777777"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14:paraId="38C53189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14:paraId="000A1FC7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14:paraId="1FF39BAD" w14:textId="77777777" w:rsidTr="009603BC">
        <w:tc>
          <w:tcPr>
            <w:tcW w:w="675" w:type="dxa"/>
            <w:vMerge/>
          </w:tcPr>
          <w:p w14:paraId="6A2A6B0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14:paraId="78580A2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14:paraId="6489B575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14:paraId="12033421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14:paraId="29B91E70" w14:textId="77777777" w:rsidTr="000C7456">
        <w:tc>
          <w:tcPr>
            <w:tcW w:w="675" w:type="dxa"/>
            <w:vAlign w:val="center"/>
          </w:tcPr>
          <w:p w14:paraId="5FA7EC79" w14:textId="77777777"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14:paraId="4827D9BD" w14:textId="74E0C136" w:rsidR="00131C32" w:rsidRDefault="00EB79FB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B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состояния здания</w:t>
            </w:r>
          </w:p>
        </w:tc>
        <w:tc>
          <w:tcPr>
            <w:tcW w:w="1264" w:type="dxa"/>
            <w:vAlign w:val="center"/>
          </w:tcPr>
          <w:p w14:paraId="3BD90432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0F82D885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DD18A66" w14:textId="77777777"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14:paraId="2AB7517C" w14:textId="77777777"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5BDC123" w14:textId="77777777"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14:paraId="6BA7334E" w14:textId="77777777"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681E24" w14:textId="77777777"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14:paraId="1D5906A6" w14:textId="77777777"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14:paraId="7B60D14A" w14:textId="77777777"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C49EC8F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3117">
    <w:abstractNumId w:val="0"/>
  </w:num>
  <w:num w:numId="2" w16cid:durableId="710152818">
    <w:abstractNumId w:val="1"/>
  </w:num>
  <w:num w:numId="3" w16cid:durableId="1578515394">
    <w:abstractNumId w:val="2"/>
  </w:num>
  <w:num w:numId="4" w16cid:durableId="371881530">
    <w:abstractNumId w:val="4"/>
  </w:num>
  <w:num w:numId="5" w16cid:durableId="209053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10A1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27424"/>
    <w:rsid w:val="0093422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B79FB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E5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163-D8C4-4756-A360-819576F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Андреев</cp:lastModifiedBy>
  <cp:revision>44</cp:revision>
  <cp:lastPrinted>2021-10-26T05:22:00Z</cp:lastPrinted>
  <dcterms:created xsi:type="dcterms:W3CDTF">2021-04-23T10:12:00Z</dcterms:created>
  <dcterms:modified xsi:type="dcterms:W3CDTF">2023-11-28T09:43:00Z</dcterms:modified>
</cp:coreProperties>
</file>